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A5" w:rsidRPr="00E06EB8" w:rsidRDefault="00C6171F" w:rsidP="009F4EA5">
      <w:pPr>
        <w:jc w:val="center"/>
        <w:rPr>
          <w:b/>
          <w:u w:val="single"/>
        </w:rPr>
      </w:pPr>
      <w:r w:rsidRPr="00E06EB8">
        <w:rPr>
          <w:b/>
          <w:u w:val="single"/>
        </w:rPr>
        <w:t>Zápis č. 8</w:t>
      </w:r>
      <w:r w:rsidR="009F4EA5" w:rsidRPr="00E06EB8">
        <w:rPr>
          <w:b/>
          <w:u w:val="single"/>
        </w:rPr>
        <w:t xml:space="preserve"> finančního výboru Obec Provodov-Šonov</w:t>
      </w:r>
    </w:p>
    <w:p w:rsidR="00E06EB8" w:rsidRPr="00E06EB8" w:rsidRDefault="00E06EB8" w:rsidP="009F4EA5">
      <w:pPr>
        <w:rPr>
          <w:b/>
          <w:sz w:val="10"/>
          <w:szCs w:val="10"/>
        </w:rPr>
      </w:pPr>
    </w:p>
    <w:p w:rsidR="00C6171F" w:rsidRDefault="009F4EA5" w:rsidP="009F4EA5">
      <w:pPr>
        <w:rPr>
          <w:b/>
        </w:rPr>
      </w:pPr>
      <w:r>
        <w:rPr>
          <w:b/>
        </w:rPr>
        <w:t xml:space="preserve">Datum konání: </w:t>
      </w:r>
      <w:r w:rsidR="001F37A2">
        <w:rPr>
          <w:b/>
        </w:rPr>
        <w:t>2. 11</w:t>
      </w:r>
      <w:r w:rsidR="00C6171F">
        <w:rPr>
          <w:b/>
        </w:rPr>
        <w:t xml:space="preserve">. 2016 </w:t>
      </w:r>
    </w:p>
    <w:p w:rsidR="009F4EA5" w:rsidRDefault="009F4EA5" w:rsidP="009F4EA5">
      <w:pPr>
        <w:rPr>
          <w:b/>
        </w:rPr>
      </w:pPr>
      <w:r>
        <w:rPr>
          <w:b/>
        </w:rPr>
        <w:t xml:space="preserve">Místo konání: Obecní </w:t>
      </w:r>
      <w:r w:rsidR="0034643A">
        <w:rPr>
          <w:b/>
        </w:rPr>
        <w:t xml:space="preserve">hostinec  </w:t>
      </w:r>
      <w:r w:rsidR="00A400FD">
        <w:rPr>
          <w:b/>
        </w:rPr>
        <w:t xml:space="preserve"> - </w:t>
      </w:r>
      <w:r w:rsidR="00C6171F">
        <w:rPr>
          <w:b/>
        </w:rPr>
        <w:t xml:space="preserve"> čas zahájení 18.00 hod. ukončení 19</w:t>
      </w:r>
      <w:r>
        <w:rPr>
          <w:b/>
        </w:rPr>
        <w:t xml:space="preserve">.00 hod. </w:t>
      </w:r>
    </w:p>
    <w:p w:rsidR="000D7FC9" w:rsidRDefault="009F4EA5" w:rsidP="009F4EA5">
      <w:pPr>
        <w:rPr>
          <w:b/>
        </w:rPr>
      </w:pPr>
      <w:r>
        <w:rPr>
          <w:b/>
        </w:rPr>
        <w:t>Přítomni</w:t>
      </w:r>
      <w:r w:rsidR="000D7FC9">
        <w:rPr>
          <w:b/>
        </w:rPr>
        <w:t xml:space="preserve">: </w:t>
      </w:r>
      <w:r>
        <w:rPr>
          <w:b/>
        </w:rPr>
        <w:t>Ing.</w:t>
      </w:r>
      <w:r w:rsidR="0034643A">
        <w:rPr>
          <w:b/>
        </w:rPr>
        <w:t xml:space="preserve"> Jitka </w:t>
      </w:r>
      <w:proofErr w:type="gramStart"/>
      <w:r w:rsidR="0034643A">
        <w:rPr>
          <w:b/>
        </w:rPr>
        <w:t xml:space="preserve">Pichová, </w:t>
      </w:r>
      <w:r>
        <w:rPr>
          <w:b/>
        </w:rPr>
        <w:t xml:space="preserve"> Marie</w:t>
      </w:r>
      <w:proofErr w:type="gramEnd"/>
      <w:r>
        <w:rPr>
          <w:b/>
        </w:rPr>
        <w:t xml:space="preserve"> Nyklíčková </w:t>
      </w:r>
      <w:r w:rsidR="0034643A">
        <w:rPr>
          <w:b/>
        </w:rPr>
        <w:t xml:space="preserve">, </w:t>
      </w:r>
      <w:r>
        <w:rPr>
          <w:b/>
        </w:rPr>
        <w:t xml:space="preserve"> Lidmila Špačková</w:t>
      </w:r>
      <w:r w:rsidR="00C6171F">
        <w:rPr>
          <w:b/>
        </w:rPr>
        <w:t xml:space="preserve">, </w:t>
      </w:r>
      <w:r w:rsidR="0034643A">
        <w:rPr>
          <w:b/>
        </w:rPr>
        <w:t xml:space="preserve"> Radek Zítko,</w:t>
      </w:r>
    </w:p>
    <w:p w:rsidR="009F4EA5" w:rsidRDefault="00C6171F" w:rsidP="009F4EA5">
      <w:pPr>
        <w:rPr>
          <w:b/>
        </w:rPr>
      </w:pPr>
      <w:r>
        <w:rPr>
          <w:b/>
        </w:rPr>
        <w:t>Omluveni: Zdeněk Čížek</w:t>
      </w:r>
    </w:p>
    <w:p w:rsidR="00C6171F" w:rsidRDefault="00C6171F" w:rsidP="009F4EA5">
      <w:pPr>
        <w:rPr>
          <w:b/>
        </w:rPr>
      </w:pPr>
      <w:r>
        <w:rPr>
          <w:b/>
        </w:rPr>
        <w:t>Neomluveni: Jiří Škoda</w:t>
      </w:r>
    </w:p>
    <w:p w:rsidR="00E06EB8" w:rsidRDefault="00E06EB8" w:rsidP="009F4EA5">
      <w:pPr>
        <w:rPr>
          <w:b/>
        </w:rPr>
      </w:pPr>
    </w:p>
    <w:p w:rsidR="009F4EA5" w:rsidRDefault="000D7FC9" w:rsidP="009F4EA5">
      <w:pPr>
        <w:rPr>
          <w:b/>
        </w:rPr>
      </w:pPr>
      <w:r>
        <w:rPr>
          <w:b/>
        </w:rPr>
        <w:t xml:space="preserve">Program jednání: </w:t>
      </w:r>
    </w:p>
    <w:p w:rsidR="0034643A" w:rsidRDefault="0034643A" w:rsidP="009F4EA5">
      <w:pPr>
        <w:rPr>
          <w:b/>
        </w:rPr>
      </w:pPr>
      <w:r>
        <w:rPr>
          <w:b/>
        </w:rPr>
        <w:t xml:space="preserve">1. Seznámení členů finančního výboru </w:t>
      </w:r>
      <w:r w:rsidR="00C6171F">
        <w:rPr>
          <w:b/>
        </w:rPr>
        <w:t xml:space="preserve">s Návrhem rozpočtu Obce Provodov-Šonov </w:t>
      </w:r>
    </w:p>
    <w:p w:rsidR="0034643A" w:rsidRDefault="00C6171F" w:rsidP="009F4EA5">
      <w:pPr>
        <w:rPr>
          <w:b/>
        </w:rPr>
      </w:pPr>
      <w:r>
        <w:rPr>
          <w:b/>
        </w:rPr>
        <w:t>2. Seznámení členů finančního výboru s Plánem práce na rok 2017</w:t>
      </w:r>
    </w:p>
    <w:p w:rsidR="0034643A" w:rsidRDefault="0034643A" w:rsidP="009F4EA5">
      <w:pPr>
        <w:rPr>
          <w:b/>
        </w:rPr>
      </w:pPr>
      <w:r>
        <w:rPr>
          <w:b/>
        </w:rPr>
        <w:t>3. Závěr</w:t>
      </w:r>
    </w:p>
    <w:p w:rsidR="00C6171F" w:rsidRDefault="00C6171F" w:rsidP="009F4EA5">
      <w:pPr>
        <w:rPr>
          <w:b/>
        </w:rPr>
      </w:pPr>
    </w:p>
    <w:p w:rsidR="00C6171F" w:rsidRDefault="00C6171F" w:rsidP="00E06EB8">
      <w:pPr>
        <w:jc w:val="both"/>
        <w:rPr>
          <w:b/>
        </w:rPr>
      </w:pPr>
      <w:r>
        <w:rPr>
          <w:b/>
        </w:rPr>
        <w:t xml:space="preserve">Předsedkyně Lidmila Špačková seznámila členy finančního výboru s Návrhem rozpočtu Obce Provodov-Šonov a to jak s výdajovým tak i s příjmovým návrhem. K tomuto návrhu neměl finanční výbor žádné připomínky. </w:t>
      </w:r>
    </w:p>
    <w:p w:rsidR="00C6171F" w:rsidRDefault="00C6171F" w:rsidP="00E06EB8">
      <w:pPr>
        <w:jc w:val="both"/>
        <w:rPr>
          <w:b/>
        </w:rPr>
      </w:pPr>
      <w:r>
        <w:rPr>
          <w:b/>
        </w:rPr>
        <w:t xml:space="preserve">Dále byl předložen Plán práce na rok 2017. Ani k tomuto návrhu neměl finanční výbor zásadní připomínky. </w:t>
      </w:r>
    </w:p>
    <w:p w:rsidR="00C6171F" w:rsidRDefault="00C6171F" w:rsidP="00E06EB8">
      <w:pPr>
        <w:jc w:val="both"/>
        <w:rPr>
          <w:b/>
        </w:rPr>
      </w:pPr>
      <w:r>
        <w:rPr>
          <w:b/>
        </w:rPr>
        <w:t>Vzhledem k </w:t>
      </w:r>
      <w:proofErr w:type="gramStart"/>
      <w:r>
        <w:rPr>
          <w:b/>
        </w:rPr>
        <w:t>tomu,  že</w:t>
      </w:r>
      <w:proofErr w:type="gramEnd"/>
      <w:r>
        <w:rPr>
          <w:b/>
        </w:rPr>
        <w:t xml:space="preserve"> je nutné učinit opravy jak na hřišti v </w:t>
      </w:r>
      <w:proofErr w:type="spellStart"/>
      <w:r>
        <w:rPr>
          <w:b/>
        </w:rPr>
        <w:t>Provodově</w:t>
      </w:r>
      <w:proofErr w:type="spellEnd"/>
      <w:r>
        <w:rPr>
          <w:b/>
        </w:rPr>
        <w:t xml:space="preserve"> tak i v místní </w:t>
      </w:r>
      <w:proofErr w:type="spellStart"/>
      <w:r>
        <w:rPr>
          <w:b/>
        </w:rPr>
        <w:t>Orelně</w:t>
      </w:r>
      <w:proofErr w:type="spellEnd"/>
      <w:r>
        <w:rPr>
          <w:b/>
        </w:rPr>
        <w:t xml:space="preserve"> v</w:t>
      </w:r>
      <w:r w:rsidR="001F37A2">
        <w:rPr>
          <w:b/>
        </w:rPr>
        <w:t> </w:t>
      </w:r>
      <w:proofErr w:type="spellStart"/>
      <w:r>
        <w:rPr>
          <w:b/>
        </w:rPr>
        <w:t>Šonově</w:t>
      </w:r>
      <w:proofErr w:type="spellEnd"/>
      <w:r w:rsidR="001F37A2">
        <w:rPr>
          <w:b/>
        </w:rPr>
        <w:t>,</w:t>
      </w:r>
      <w:r>
        <w:rPr>
          <w:b/>
        </w:rPr>
        <w:t xml:space="preserve"> navrhuje finanční v</w:t>
      </w:r>
      <w:r w:rsidR="001F37A2">
        <w:rPr>
          <w:b/>
        </w:rPr>
        <w:t>ýbor zmíněným objektům, aby se,</w:t>
      </w:r>
      <w:r>
        <w:rPr>
          <w:b/>
        </w:rPr>
        <w:t xml:space="preserve"> pokud to bude možné</w:t>
      </w:r>
      <w:r w:rsidR="001F37A2">
        <w:rPr>
          <w:b/>
        </w:rPr>
        <w:t>, využilo</w:t>
      </w:r>
      <w:r>
        <w:rPr>
          <w:b/>
        </w:rPr>
        <w:t xml:space="preserve"> nabídky na </w:t>
      </w:r>
      <w:r w:rsidR="001F37A2">
        <w:rPr>
          <w:b/>
        </w:rPr>
        <w:t xml:space="preserve">stavební opravy zmíněných objektů z dotačních fondů Ministerstva školství a tělovýchovy. V případě, že nebude tato dotace možná, navrhuje finanční výbor řešit pomoc jinou formou např. finančním darem. </w:t>
      </w:r>
    </w:p>
    <w:p w:rsidR="0034643A" w:rsidRDefault="0034643A" w:rsidP="00E06EB8">
      <w:pPr>
        <w:jc w:val="both"/>
        <w:rPr>
          <w:b/>
        </w:rPr>
      </w:pPr>
    </w:p>
    <w:p w:rsidR="00434588" w:rsidRDefault="00434588" w:rsidP="00E06EB8">
      <w:pPr>
        <w:jc w:val="both"/>
        <w:rPr>
          <w:b/>
        </w:rPr>
      </w:pPr>
      <w:r>
        <w:rPr>
          <w:b/>
        </w:rPr>
        <w:t>Vzhledem k tomu, že n</w:t>
      </w:r>
      <w:r w:rsidR="001F37A2">
        <w:rPr>
          <w:b/>
        </w:rPr>
        <w:t xml:space="preserve">ebyly žádné jiné </w:t>
      </w:r>
      <w:proofErr w:type="gramStart"/>
      <w:r w:rsidR="001F37A2">
        <w:rPr>
          <w:b/>
        </w:rPr>
        <w:t>připomínky,</w:t>
      </w:r>
      <w:r w:rsidR="00A400FD">
        <w:rPr>
          <w:b/>
        </w:rPr>
        <w:t xml:space="preserve"> </w:t>
      </w:r>
      <w:r>
        <w:rPr>
          <w:b/>
        </w:rPr>
        <w:t xml:space="preserve"> bylo</w:t>
      </w:r>
      <w:proofErr w:type="gramEnd"/>
      <w:r>
        <w:rPr>
          <w:b/>
        </w:rPr>
        <w:t xml:space="preserve"> jednání</w:t>
      </w:r>
      <w:r w:rsidR="001F37A2">
        <w:rPr>
          <w:b/>
        </w:rPr>
        <w:t xml:space="preserve"> finančního výboru ukončeno v 19</w:t>
      </w:r>
      <w:r>
        <w:rPr>
          <w:b/>
        </w:rPr>
        <w:t xml:space="preserve">.00 hodin. </w:t>
      </w:r>
    </w:p>
    <w:p w:rsidR="00E06EB8" w:rsidRDefault="00E06EB8" w:rsidP="009F4EA5"/>
    <w:p w:rsidR="001F37A2" w:rsidRDefault="00326996" w:rsidP="009F4EA5">
      <w:r>
        <w:t>Zapsala: Lidmila Špačková – předsedkyně finančn</w:t>
      </w:r>
      <w:r w:rsidR="00434588">
        <w:t xml:space="preserve">ího výboru   </w:t>
      </w:r>
    </w:p>
    <w:p w:rsidR="00326996" w:rsidRDefault="001F37A2" w:rsidP="009F4EA5">
      <w:r>
        <w:t>Ověřila: Ing. Jitka Pichová</w:t>
      </w:r>
      <w:r w:rsidR="00434588">
        <w:t xml:space="preserve">   </w:t>
      </w:r>
      <w:r>
        <w:t xml:space="preserve">    </w:t>
      </w:r>
    </w:p>
    <w:sectPr w:rsidR="00326996" w:rsidSect="0062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07BE"/>
    <w:multiLevelType w:val="hybridMultilevel"/>
    <w:tmpl w:val="D61A4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EA5"/>
    <w:rsid w:val="000D7FC9"/>
    <w:rsid w:val="001F37A2"/>
    <w:rsid w:val="00312A08"/>
    <w:rsid w:val="00326996"/>
    <w:rsid w:val="0034643A"/>
    <w:rsid w:val="003575F8"/>
    <w:rsid w:val="0039608B"/>
    <w:rsid w:val="00434588"/>
    <w:rsid w:val="00485D5B"/>
    <w:rsid w:val="004A2064"/>
    <w:rsid w:val="004B69BF"/>
    <w:rsid w:val="0058334A"/>
    <w:rsid w:val="005A02DB"/>
    <w:rsid w:val="005B5176"/>
    <w:rsid w:val="00623C15"/>
    <w:rsid w:val="00761A0F"/>
    <w:rsid w:val="00793616"/>
    <w:rsid w:val="007D54BA"/>
    <w:rsid w:val="009F4EA5"/>
    <w:rsid w:val="00A400FD"/>
    <w:rsid w:val="00A46DCF"/>
    <w:rsid w:val="00A62F1D"/>
    <w:rsid w:val="00B61D9E"/>
    <w:rsid w:val="00B74147"/>
    <w:rsid w:val="00BB6927"/>
    <w:rsid w:val="00C6171F"/>
    <w:rsid w:val="00E0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A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1050-744F-4615-802C-D5863299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a</dc:creator>
  <cp:lastModifiedBy>Uživatel</cp:lastModifiedBy>
  <cp:revision>4</cp:revision>
  <dcterms:created xsi:type="dcterms:W3CDTF">2016-11-01T18:06:00Z</dcterms:created>
  <dcterms:modified xsi:type="dcterms:W3CDTF">2016-11-02T06:31:00Z</dcterms:modified>
</cp:coreProperties>
</file>